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98ED" w14:textId="77777777" w:rsidR="00FC1315" w:rsidRPr="003E47FF" w:rsidRDefault="00E2653E" w:rsidP="003E47FF">
      <w:pPr>
        <w:pStyle w:val="Title"/>
      </w:pPr>
      <w:r w:rsidRPr="003E47FF">
        <w:t>Membrete del Distrito o de la E</w:t>
      </w:r>
      <w:r w:rsidR="00AE4D74" w:rsidRPr="003E47FF">
        <w:t>scuela</w:t>
      </w:r>
    </w:p>
    <w:p w14:paraId="349468FC" w14:textId="77777777" w:rsidR="00FC1315" w:rsidRPr="00FC1315" w:rsidRDefault="00FC1315" w:rsidP="00FC1315">
      <w:pPr>
        <w:rPr>
          <w:lang w:val="es-ES"/>
        </w:rPr>
      </w:pPr>
      <w:r w:rsidRPr="00FC1315">
        <w:rPr>
          <w:highlight w:val="yellow"/>
          <w:lang w:val="es-ES"/>
        </w:rPr>
        <w:t>[DATE]</w:t>
      </w:r>
    </w:p>
    <w:p w14:paraId="09A1D764" w14:textId="77777777" w:rsidR="00FC1315" w:rsidRDefault="006B31B2" w:rsidP="00FC1315">
      <w:pPr>
        <w:rPr>
          <w:lang w:val="es-ES"/>
        </w:rPr>
      </w:pPr>
      <w:r w:rsidRPr="006B31B2">
        <w:rPr>
          <w:lang w:val="es-ES"/>
        </w:rPr>
        <w:t>Estimado padre o tutor legal</w:t>
      </w:r>
      <w:r w:rsidR="00ED2141" w:rsidRPr="006B31B2">
        <w:rPr>
          <w:lang w:val="es-ES"/>
        </w:rPr>
        <w:t>:</w:t>
      </w:r>
    </w:p>
    <w:p w14:paraId="07B2F379" w14:textId="4FF01A70" w:rsidR="00FC1315" w:rsidRDefault="006B31B2" w:rsidP="00FC1315">
      <w:pPr>
        <w:rPr>
          <w:lang w:val="es-ES"/>
        </w:rPr>
      </w:pPr>
      <w:r w:rsidRPr="00AE4D74">
        <w:rPr>
          <w:lang w:val="es-ES"/>
        </w:rPr>
        <w:t>Nuestra escuela participa en un programa federal</w:t>
      </w:r>
      <w:r w:rsidR="00ED2141" w:rsidRPr="00AE4D74">
        <w:rPr>
          <w:lang w:val="es-ES"/>
        </w:rPr>
        <w:t xml:space="preserve"> </w:t>
      </w:r>
      <w:r w:rsidR="00E2653E">
        <w:rPr>
          <w:lang w:val="es-ES"/>
        </w:rPr>
        <w:t xml:space="preserve">disponible </w:t>
      </w:r>
      <w:r w:rsidR="00E2653E" w:rsidRPr="00E2653E">
        <w:rPr>
          <w:lang w:val="es-ES"/>
        </w:rPr>
        <w:t>para seleccionar</w:t>
      </w:r>
      <w:r w:rsidR="00AE4D74">
        <w:rPr>
          <w:lang w:val="es-ES"/>
        </w:rPr>
        <w:t xml:space="preserve"> escuelas como parte del</w:t>
      </w:r>
      <w:r w:rsidR="00ED2141" w:rsidRPr="00AE4D74">
        <w:rPr>
          <w:lang w:val="es-ES"/>
        </w:rPr>
        <w:t xml:space="preserve"> </w:t>
      </w:r>
      <w:r w:rsidR="00AE4D74">
        <w:rPr>
          <w:lang w:val="es-ES"/>
        </w:rPr>
        <w:t xml:space="preserve">Programa Nacional de Desayunos y Almuerzos Escolares </w:t>
      </w:r>
      <w:r w:rsidR="00AE4D74" w:rsidRPr="00AE4D74">
        <w:rPr>
          <w:lang w:val="es-ES"/>
        </w:rPr>
        <w:t>llamado Disposición de Elegibilidad Comunitaria</w:t>
      </w:r>
      <w:r w:rsidR="000733F4" w:rsidRPr="00AE4D74">
        <w:rPr>
          <w:lang w:val="es-ES"/>
        </w:rPr>
        <w:t xml:space="preserve"> (CEP)</w:t>
      </w:r>
      <w:r w:rsidR="00407099" w:rsidRPr="00AE4D74">
        <w:rPr>
          <w:lang w:val="es-ES"/>
        </w:rPr>
        <w:t xml:space="preserve">. </w:t>
      </w:r>
      <w:r w:rsidR="009E172A">
        <w:rPr>
          <w:lang w:val="es-ES"/>
        </w:rPr>
        <w:t>Esto significa</w:t>
      </w:r>
      <w:r w:rsidR="00EE6317" w:rsidRPr="00EE6317">
        <w:rPr>
          <w:lang w:val="es-ES"/>
        </w:rPr>
        <w:t xml:space="preserve"> que todos los estudiantes que asisten a</w:t>
      </w:r>
      <w:r w:rsidR="000733F4" w:rsidRPr="00EE6317">
        <w:rPr>
          <w:lang w:val="es-ES"/>
        </w:rPr>
        <w:t xml:space="preserve"> </w:t>
      </w:r>
      <w:r w:rsidR="00FC1315" w:rsidRPr="00FC1315">
        <w:rPr>
          <w:highlight w:val="yellow"/>
          <w:lang w:val="es-ES"/>
        </w:rPr>
        <w:t>[SCHOOL NAME]</w:t>
      </w:r>
      <w:r w:rsidR="00EE6317" w:rsidRPr="00EE6317">
        <w:rPr>
          <w:lang w:val="es-ES"/>
        </w:rPr>
        <w:t xml:space="preserve"> son elegibles para recibir </w:t>
      </w:r>
      <w:r w:rsidR="00EE6317">
        <w:rPr>
          <w:lang w:val="es-ES"/>
        </w:rPr>
        <w:t xml:space="preserve">desayuno y almuerzo </w:t>
      </w:r>
      <w:r w:rsidR="005F21B7">
        <w:rPr>
          <w:lang w:val="es-ES"/>
        </w:rPr>
        <w:t xml:space="preserve">de manera gratuita </w:t>
      </w:r>
      <w:r w:rsidR="00EE6317">
        <w:rPr>
          <w:lang w:val="es-ES"/>
        </w:rPr>
        <w:t>durante el</w:t>
      </w:r>
      <w:r w:rsidR="000733F4" w:rsidRPr="00EE6317">
        <w:rPr>
          <w:lang w:val="es-ES"/>
        </w:rPr>
        <w:t xml:space="preserve"> </w:t>
      </w:r>
      <w:r w:rsidR="003B1AF8">
        <w:rPr>
          <w:lang w:val="es-ES"/>
        </w:rPr>
        <w:t xml:space="preserve">año escolar </w:t>
      </w:r>
      <w:r w:rsidR="000733F4" w:rsidRPr="00EE6317">
        <w:rPr>
          <w:highlight w:val="yellow"/>
          <w:lang w:val="es-ES"/>
        </w:rPr>
        <w:t>[20XX-XX]</w:t>
      </w:r>
      <w:r w:rsidR="00604E33" w:rsidRPr="00EE6317">
        <w:rPr>
          <w:lang w:val="es-ES"/>
        </w:rPr>
        <w:t xml:space="preserve">, </w:t>
      </w:r>
      <w:r w:rsidR="00AE4D74">
        <w:rPr>
          <w:lang w:val="es-ES"/>
        </w:rPr>
        <w:t>sin importar el ingreso</w:t>
      </w:r>
      <w:r w:rsidR="00F56647">
        <w:rPr>
          <w:lang w:val="es-ES"/>
        </w:rPr>
        <w:t xml:space="preserve"> familiar</w:t>
      </w:r>
      <w:r w:rsidR="00AE4D74">
        <w:rPr>
          <w:lang w:val="es-ES"/>
        </w:rPr>
        <w:t xml:space="preserve"> o del hogar</w:t>
      </w:r>
      <w:r w:rsidR="00407099" w:rsidRPr="00EE6317">
        <w:rPr>
          <w:lang w:val="es-ES"/>
        </w:rPr>
        <w:t xml:space="preserve">. </w:t>
      </w:r>
      <w:r w:rsidR="00EE6317" w:rsidRPr="00EE6317">
        <w:rPr>
          <w:lang w:val="es-ES"/>
        </w:rPr>
        <w:t xml:space="preserve">Sin embargo, algunos de los programas educativos que </w:t>
      </w:r>
      <w:r w:rsidR="00E2653E">
        <w:rPr>
          <w:lang w:val="es-ES"/>
        </w:rPr>
        <w:t>brinda el d</w:t>
      </w:r>
      <w:r w:rsidR="00EE6317" w:rsidRPr="00EE6317">
        <w:rPr>
          <w:lang w:val="es-ES"/>
        </w:rPr>
        <w:t>istrito</w:t>
      </w:r>
      <w:r w:rsidR="005A6516" w:rsidRPr="00EE6317">
        <w:rPr>
          <w:lang w:val="es-ES"/>
        </w:rPr>
        <w:t xml:space="preserve"> </w:t>
      </w:r>
      <w:r w:rsidR="00EE6317" w:rsidRPr="00EE6317">
        <w:rPr>
          <w:lang w:val="es-ES"/>
        </w:rPr>
        <w:t>se fina</w:t>
      </w:r>
      <w:r w:rsidR="00EE6317">
        <w:rPr>
          <w:lang w:val="es-ES"/>
        </w:rPr>
        <w:t>ncian con dólares del estado, por lo que</w:t>
      </w:r>
      <w:r w:rsidR="000733F4" w:rsidRPr="00EE6317">
        <w:rPr>
          <w:lang w:val="es-ES"/>
        </w:rPr>
        <w:t xml:space="preserve"> </w:t>
      </w:r>
      <w:r w:rsidR="00821DBC">
        <w:rPr>
          <w:lang w:val="es-ES"/>
        </w:rPr>
        <w:t>nuestra escuela debe</w:t>
      </w:r>
      <w:r w:rsidR="005A6516" w:rsidRPr="00EE6317">
        <w:rPr>
          <w:lang w:val="es-ES"/>
        </w:rPr>
        <w:t xml:space="preserve"> </w:t>
      </w:r>
      <w:r w:rsidR="00E2653E">
        <w:rPr>
          <w:lang w:val="es-ES"/>
        </w:rPr>
        <w:t>recopilar datos</w:t>
      </w:r>
      <w:r w:rsidR="00821DBC">
        <w:rPr>
          <w:lang w:val="es-ES"/>
        </w:rPr>
        <w:t xml:space="preserve"> de los hogares de todos los estudiantes</w:t>
      </w:r>
      <w:r w:rsidR="000733F4" w:rsidRPr="00EE6317">
        <w:rPr>
          <w:lang w:val="es-ES"/>
        </w:rPr>
        <w:t xml:space="preserve"> </w:t>
      </w:r>
      <w:r w:rsidR="00821DBC">
        <w:rPr>
          <w:lang w:val="es-ES"/>
        </w:rPr>
        <w:t>que asisten a escuelas CEP.</w:t>
      </w:r>
    </w:p>
    <w:p w14:paraId="0007524B" w14:textId="77777777" w:rsidR="00FC1315" w:rsidRDefault="00E2653E" w:rsidP="00FC1315">
      <w:pPr>
        <w:rPr>
          <w:lang w:val="es-ES"/>
        </w:rPr>
      </w:pPr>
      <w:r>
        <w:rPr>
          <w:lang w:val="es-ES"/>
        </w:rPr>
        <w:t xml:space="preserve">A fines de </w:t>
      </w:r>
      <w:r w:rsidR="00821DBC" w:rsidRPr="00821DBC">
        <w:rPr>
          <w:lang w:val="es-ES"/>
        </w:rPr>
        <w:t>reco</w:t>
      </w:r>
      <w:r>
        <w:rPr>
          <w:lang w:val="es-ES"/>
        </w:rPr>
        <w:t>lectar</w:t>
      </w:r>
      <w:r w:rsidR="00821DBC" w:rsidRPr="00821DBC">
        <w:rPr>
          <w:lang w:val="es-ES"/>
        </w:rPr>
        <w:t xml:space="preserve"> esta información</w:t>
      </w:r>
      <w:r w:rsidR="000733F4" w:rsidRPr="00821DBC">
        <w:rPr>
          <w:lang w:val="es-ES"/>
        </w:rPr>
        <w:t xml:space="preserve">, </w:t>
      </w:r>
      <w:r w:rsidR="00821DBC" w:rsidRPr="00821DBC">
        <w:rPr>
          <w:lang w:val="es-ES"/>
        </w:rPr>
        <w:t>la Oficina</w:t>
      </w:r>
      <w:r w:rsidR="000733F4" w:rsidRPr="00821DBC">
        <w:rPr>
          <w:lang w:val="es-ES"/>
        </w:rPr>
        <w:t xml:space="preserve"> </w:t>
      </w:r>
      <w:r w:rsidR="00821DBC">
        <w:rPr>
          <w:lang w:val="es-ES"/>
        </w:rPr>
        <w:t xml:space="preserve">del Superintendente </w:t>
      </w:r>
      <w:r w:rsidR="00821DBC" w:rsidRPr="00821DBC">
        <w:rPr>
          <w:lang w:val="es-ES"/>
        </w:rPr>
        <w:t xml:space="preserve">de </w:t>
      </w:r>
      <w:r w:rsidR="00821DBC">
        <w:rPr>
          <w:lang w:val="es-ES"/>
        </w:rPr>
        <w:t xml:space="preserve">Educación Pública </w:t>
      </w:r>
      <w:r w:rsidR="00407099" w:rsidRPr="00821DBC">
        <w:rPr>
          <w:lang w:val="es-ES"/>
        </w:rPr>
        <w:t>(OSPI)</w:t>
      </w:r>
      <w:r w:rsidR="00821DBC">
        <w:rPr>
          <w:lang w:val="es-ES"/>
        </w:rPr>
        <w:t xml:space="preserve"> creó la Encuesta de Ingresos Familiares</w:t>
      </w:r>
      <w:r w:rsidR="00407099" w:rsidRPr="00821DBC">
        <w:rPr>
          <w:lang w:val="es-ES"/>
        </w:rPr>
        <w:t xml:space="preserve">. </w:t>
      </w:r>
      <w:r w:rsidR="00821DBC" w:rsidRPr="00821DBC">
        <w:rPr>
          <w:lang w:val="es-ES"/>
        </w:rPr>
        <w:t xml:space="preserve">Esta encuesta se utiliza para recopilar </w:t>
      </w:r>
      <w:r>
        <w:rPr>
          <w:lang w:val="es-ES"/>
        </w:rPr>
        <w:t xml:space="preserve">datos </w:t>
      </w:r>
      <w:r w:rsidR="00821DBC" w:rsidRPr="00821DBC">
        <w:rPr>
          <w:lang w:val="es-ES"/>
        </w:rPr>
        <w:t xml:space="preserve">y </w:t>
      </w:r>
      <w:r>
        <w:rPr>
          <w:lang w:val="es-ES"/>
        </w:rPr>
        <w:t>garantizar</w:t>
      </w:r>
      <w:r w:rsidR="00821DBC" w:rsidRPr="00821DBC">
        <w:rPr>
          <w:lang w:val="es-ES"/>
        </w:rPr>
        <w:t xml:space="preserve"> que el distrito o la escuela</w:t>
      </w:r>
      <w:r w:rsidR="000733F4" w:rsidRPr="00821DBC">
        <w:rPr>
          <w:lang w:val="es-ES"/>
        </w:rPr>
        <w:t xml:space="preserve"> </w:t>
      </w:r>
      <w:r w:rsidR="00821DBC">
        <w:rPr>
          <w:lang w:val="es-ES"/>
        </w:rPr>
        <w:t>re</w:t>
      </w:r>
      <w:r w:rsidR="00B34434">
        <w:rPr>
          <w:lang w:val="es-ES"/>
        </w:rPr>
        <w:t>ciba</w:t>
      </w:r>
      <w:r w:rsidR="005F2B55">
        <w:rPr>
          <w:lang w:val="es-ES"/>
        </w:rPr>
        <w:t>n la totalidad de</w:t>
      </w:r>
      <w:r w:rsidR="000733F4" w:rsidRPr="00821DBC">
        <w:rPr>
          <w:lang w:val="es-ES"/>
        </w:rPr>
        <w:t xml:space="preserve"> </w:t>
      </w:r>
      <w:r w:rsidR="00F61519">
        <w:rPr>
          <w:lang w:val="es-ES"/>
        </w:rPr>
        <w:t>los fondos a los que están autorizados para acceder a otros programas educativos estatales.</w:t>
      </w:r>
    </w:p>
    <w:p w14:paraId="1979B744" w14:textId="3AA2F3A3" w:rsidR="00FC1315" w:rsidRDefault="00496949" w:rsidP="00FC1315">
      <w:pPr>
        <w:rPr>
          <w:lang w:val="es-ES"/>
        </w:rPr>
      </w:pPr>
      <w:r w:rsidRPr="00496949">
        <w:rPr>
          <w:lang w:val="es-ES"/>
        </w:rPr>
        <w:t xml:space="preserve">Le pedimos que dedique un momento a completar este formulario y regresarlo </w:t>
      </w:r>
      <w:r>
        <w:rPr>
          <w:lang w:val="es-ES"/>
        </w:rPr>
        <w:t>a la escuela de sus estudiantes</w:t>
      </w:r>
      <w:r w:rsidR="00407099" w:rsidRPr="00496949">
        <w:rPr>
          <w:lang w:val="es-ES"/>
        </w:rPr>
        <w:t xml:space="preserve">. </w:t>
      </w:r>
      <w:r w:rsidRPr="00496949">
        <w:rPr>
          <w:lang w:val="es-ES"/>
        </w:rPr>
        <w:t>Su participación</w:t>
      </w:r>
      <w:r w:rsidR="000733F4" w:rsidRPr="00496949">
        <w:rPr>
          <w:lang w:val="es-ES"/>
        </w:rPr>
        <w:t xml:space="preserve"> </w:t>
      </w:r>
      <w:r w:rsidRPr="00496949">
        <w:rPr>
          <w:lang w:val="es-ES"/>
        </w:rPr>
        <w:t>es fundamental</w:t>
      </w:r>
      <w:r w:rsidR="000733F4" w:rsidRPr="00496949">
        <w:rPr>
          <w:lang w:val="es-ES"/>
        </w:rPr>
        <w:t xml:space="preserve"> </w:t>
      </w:r>
      <w:r w:rsidRPr="00496949">
        <w:rPr>
          <w:lang w:val="es-ES"/>
        </w:rPr>
        <w:t xml:space="preserve">para que logremos entregar los datos que </w:t>
      </w:r>
      <w:r>
        <w:rPr>
          <w:lang w:val="es-ES"/>
        </w:rPr>
        <w:t>requiere OSPI</w:t>
      </w:r>
      <w:r w:rsidR="000733F4" w:rsidRPr="00496949">
        <w:rPr>
          <w:lang w:val="es-ES"/>
        </w:rPr>
        <w:t xml:space="preserve"> </w:t>
      </w:r>
      <w:r>
        <w:rPr>
          <w:lang w:val="es-ES"/>
        </w:rPr>
        <w:t>y asegurarnos de que</w:t>
      </w:r>
      <w:r w:rsidR="000733F4" w:rsidRPr="00496949">
        <w:rPr>
          <w:lang w:val="es-ES"/>
        </w:rPr>
        <w:t xml:space="preserve"> </w:t>
      </w:r>
      <w:r w:rsidR="00FC1315" w:rsidRPr="00FC1315">
        <w:rPr>
          <w:highlight w:val="yellow"/>
          <w:lang w:val="es-ES"/>
        </w:rPr>
        <w:t>[SCHOOL NAME]</w:t>
      </w:r>
      <w:r w:rsidR="000733F4" w:rsidRPr="00496949">
        <w:rPr>
          <w:lang w:val="es-ES"/>
        </w:rPr>
        <w:t xml:space="preserve"> </w:t>
      </w:r>
      <w:r w:rsidR="00F56647">
        <w:rPr>
          <w:lang w:val="es-ES"/>
        </w:rPr>
        <w:t>continúe</w:t>
      </w:r>
      <w:r w:rsidR="00BB395B">
        <w:rPr>
          <w:lang w:val="es-ES"/>
        </w:rPr>
        <w:t xml:space="preserve"> recibiendo</w:t>
      </w:r>
      <w:r w:rsidR="00C767FC">
        <w:rPr>
          <w:lang w:val="es-ES"/>
        </w:rPr>
        <w:t xml:space="preserve"> los fondos </w:t>
      </w:r>
      <w:r w:rsidR="00F56647">
        <w:rPr>
          <w:lang w:val="es-ES"/>
        </w:rPr>
        <w:t>estatal</w:t>
      </w:r>
      <w:r w:rsidR="00C767FC">
        <w:rPr>
          <w:lang w:val="es-ES"/>
        </w:rPr>
        <w:t>es</w:t>
      </w:r>
      <w:r w:rsidR="00F56647">
        <w:rPr>
          <w:lang w:val="es-ES"/>
        </w:rPr>
        <w:t xml:space="preserve"> fundamental</w:t>
      </w:r>
      <w:r w:rsidR="00C767FC">
        <w:rPr>
          <w:lang w:val="es-ES"/>
        </w:rPr>
        <w:t>es</w:t>
      </w:r>
      <w:r w:rsidR="00F56647">
        <w:rPr>
          <w:lang w:val="es-ES"/>
        </w:rPr>
        <w:t xml:space="preserve"> para </w:t>
      </w:r>
      <w:r w:rsidR="00AE4D74">
        <w:rPr>
          <w:lang w:val="es-ES"/>
        </w:rPr>
        <w:t xml:space="preserve">acceder a </w:t>
      </w:r>
      <w:r w:rsidR="00F56647">
        <w:rPr>
          <w:lang w:val="es-ES"/>
        </w:rPr>
        <w:t>estos programas educativos.</w:t>
      </w:r>
    </w:p>
    <w:p w14:paraId="3F63A850" w14:textId="32604818" w:rsidR="00FC1315" w:rsidRDefault="00F56647" w:rsidP="00FC1315">
      <w:pPr>
        <w:rPr>
          <w:lang w:val="es-ES"/>
        </w:rPr>
      </w:pPr>
      <w:r w:rsidRPr="00F56647">
        <w:rPr>
          <w:lang w:val="es-ES"/>
        </w:rPr>
        <w:t>Agradecemos por adelantado su cooperación en este importante asunto</w:t>
      </w:r>
      <w:r w:rsidR="00B8318A" w:rsidRPr="00F56647">
        <w:rPr>
          <w:lang w:val="es-ES"/>
        </w:rPr>
        <w:t xml:space="preserve">. </w:t>
      </w:r>
      <w:r w:rsidRPr="00F56647">
        <w:rPr>
          <w:lang w:val="es-ES"/>
        </w:rPr>
        <w:t xml:space="preserve">Si </w:t>
      </w:r>
      <w:r w:rsidR="00C767FC">
        <w:rPr>
          <w:lang w:val="es-ES"/>
        </w:rPr>
        <w:t>tiene alguna pregunta</w:t>
      </w:r>
      <w:r w:rsidR="00B428FC" w:rsidRPr="00F56647">
        <w:rPr>
          <w:lang w:val="es-ES"/>
        </w:rPr>
        <w:t xml:space="preserve">, </w:t>
      </w:r>
      <w:r w:rsidRPr="00F56647">
        <w:rPr>
          <w:lang w:val="es-ES"/>
        </w:rPr>
        <w:t>comuníquese con</w:t>
      </w:r>
      <w:r w:rsidR="00B428FC" w:rsidRPr="00F56647">
        <w:rPr>
          <w:lang w:val="es-ES"/>
        </w:rPr>
        <w:t xml:space="preserve"> [</w:t>
      </w:r>
      <w:proofErr w:type="spellStart"/>
      <w:r w:rsidR="00FC1315" w:rsidRPr="00FC1315">
        <w:rPr>
          <w:highlight w:val="yellow"/>
          <w:lang w:val="es-ES"/>
        </w:rPr>
        <w:t>contact</w:t>
      </w:r>
      <w:proofErr w:type="spellEnd"/>
      <w:r w:rsidR="00FC1315" w:rsidRPr="00FC1315">
        <w:rPr>
          <w:highlight w:val="yellow"/>
          <w:lang w:val="es-ES"/>
        </w:rPr>
        <w:t xml:space="preserve"> </w:t>
      </w:r>
      <w:proofErr w:type="spellStart"/>
      <w:r w:rsidR="00FC1315" w:rsidRPr="00FC1315">
        <w:rPr>
          <w:highlight w:val="yellow"/>
          <w:lang w:val="es-ES"/>
        </w:rPr>
        <w:t>person</w:t>
      </w:r>
      <w:proofErr w:type="spellEnd"/>
      <w:r w:rsidRPr="00F56647">
        <w:rPr>
          <w:lang w:val="es-ES"/>
        </w:rPr>
        <w:t xml:space="preserve">] al </w:t>
      </w:r>
      <w:r w:rsidR="00B428FC" w:rsidRPr="00F56647">
        <w:rPr>
          <w:lang w:val="es-ES"/>
        </w:rPr>
        <w:t>[</w:t>
      </w:r>
      <w:proofErr w:type="spellStart"/>
      <w:r w:rsidR="00FC1315" w:rsidRPr="00FC1315">
        <w:rPr>
          <w:highlight w:val="yellow"/>
          <w:lang w:val="es-ES"/>
        </w:rPr>
        <w:t>phone</w:t>
      </w:r>
      <w:proofErr w:type="spellEnd"/>
      <w:r w:rsidR="00FC1315" w:rsidRPr="00FC1315">
        <w:rPr>
          <w:highlight w:val="yellow"/>
          <w:lang w:val="es-ES"/>
        </w:rPr>
        <w:t xml:space="preserve"> </w:t>
      </w:r>
      <w:proofErr w:type="spellStart"/>
      <w:r w:rsidR="00FC1315" w:rsidRPr="00FC1315">
        <w:rPr>
          <w:highlight w:val="yellow"/>
          <w:lang w:val="es-ES"/>
        </w:rPr>
        <w:t>number</w:t>
      </w:r>
      <w:proofErr w:type="spellEnd"/>
      <w:r w:rsidR="00B428FC" w:rsidRPr="00F56647">
        <w:rPr>
          <w:lang w:val="es-ES"/>
        </w:rPr>
        <w:t>].</w:t>
      </w:r>
    </w:p>
    <w:p w14:paraId="522C2201" w14:textId="77777777" w:rsidR="00FC1315" w:rsidRDefault="000D63D7" w:rsidP="00FC1315">
      <w:pPr>
        <w:pStyle w:val="Subtitle"/>
        <w:rPr>
          <w:lang w:val="es-ES"/>
        </w:rPr>
      </w:pPr>
      <w:r>
        <w:rPr>
          <w:lang w:val="es-ES"/>
        </w:rPr>
        <w:t>Atentamente,</w:t>
      </w:r>
    </w:p>
    <w:p w14:paraId="17FAAC15" w14:textId="6D3CD7B5" w:rsidR="00B8318A" w:rsidRPr="00F56647" w:rsidRDefault="000D63D7" w:rsidP="00FC1315">
      <w:pPr>
        <w:pStyle w:val="Subtitle"/>
        <w:rPr>
          <w:lang w:val="es-ES"/>
        </w:rPr>
      </w:pPr>
      <w:r>
        <w:rPr>
          <w:lang w:val="es-ES"/>
        </w:rPr>
        <w:t>Director</w:t>
      </w:r>
    </w:p>
    <w:sectPr w:rsidR="00B8318A" w:rsidRPr="00F56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35BA" w14:textId="77777777" w:rsidR="004F6D5E" w:rsidRDefault="004F6D5E" w:rsidP="004F6D5E">
      <w:pPr>
        <w:spacing w:after="0" w:line="240" w:lineRule="auto"/>
      </w:pPr>
      <w:r>
        <w:separator/>
      </w:r>
    </w:p>
  </w:endnote>
  <w:endnote w:type="continuationSeparator" w:id="0">
    <w:p w14:paraId="1D5684D5" w14:textId="77777777" w:rsidR="004F6D5E" w:rsidRDefault="004F6D5E" w:rsidP="004F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F500" w14:textId="77777777" w:rsidR="004F6D5E" w:rsidRDefault="004F6D5E" w:rsidP="004F6D5E">
      <w:pPr>
        <w:spacing w:after="0" w:line="240" w:lineRule="auto"/>
      </w:pPr>
      <w:r>
        <w:separator/>
      </w:r>
    </w:p>
  </w:footnote>
  <w:footnote w:type="continuationSeparator" w:id="0">
    <w:p w14:paraId="126E0DFD" w14:textId="77777777" w:rsidR="004F6D5E" w:rsidRDefault="004F6D5E" w:rsidP="004F6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141"/>
    <w:rsid w:val="00011DB5"/>
    <w:rsid w:val="0002585D"/>
    <w:rsid w:val="00030F1C"/>
    <w:rsid w:val="00035FBB"/>
    <w:rsid w:val="000435A3"/>
    <w:rsid w:val="00043C60"/>
    <w:rsid w:val="000469AD"/>
    <w:rsid w:val="0005719B"/>
    <w:rsid w:val="000733F4"/>
    <w:rsid w:val="00080F62"/>
    <w:rsid w:val="000824BB"/>
    <w:rsid w:val="0008602F"/>
    <w:rsid w:val="00093D18"/>
    <w:rsid w:val="00095603"/>
    <w:rsid w:val="00096B70"/>
    <w:rsid w:val="000A00FA"/>
    <w:rsid w:val="000A0A92"/>
    <w:rsid w:val="000A340B"/>
    <w:rsid w:val="000C34A2"/>
    <w:rsid w:val="000C6564"/>
    <w:rsid w:val="000C76DB"/>
    <w:rsid w:val="000C7FE7"/>
    <w:rsid w:val="000D225A"/>
    <w:rsid w:val="000D2611"/>
    <w:rsid w:val="000D4D2B"/>
    <w:rsid w:val="000D63D7"/>
    <w:rsid w:val="000E36B8"/>
    <w:rsid w:val="000E396E"/>
    <w:rsid w:val="00100C9B"/>
    <w:rsid w:val="00104746"/>
    <w:rsid w:val="001078F6"/>
    <w:rsid w:val="001438B7"/>
    <w:rsid w:val="0014473D"/>
    <w:rsid w:val="001447F3"/>
    <w:rsid w:val="00147F40"/>
    <w:rsid w:val="00154BEC"/>
    <w:rsid w:val="00157977"/>
    <w:rsid w:val="00161A97"/>
    <w:rsid w:val="001646F6"/>
    <w:rsid w:val="00166A69"/>
    <w:rsid w:val="00174A87"/>
    <w:rsid w:val="00174FE5"/>
    <w:rsid w:val="00176367"/>
    <w:rsid w:val="00185450"/>
    <w:rsid w:val="00193667"/>
    <w:rsid w:val="00193D21"/>
    <w:rsid w:val="001A11C7"/>
    <w:rsid w:val="001A606C"/>
    <w:rsid w:val="001A6F2A"/>
    <w:rsid w:val="001C3BD9"/>
    <w:rsid w:val="001C4235"/>
    <w:rsid w:val="001D1693"/>
    <w:rsid w:val="001D4DBA"/>
    <w:rsid w:val="001D60ED"/>
    <w:rsid w:val="001E2F02"/>
    <w:rsid w:val="001E3A11"/>
    <w:rsid w:val="001E758E"/>
    <w:rsid w:val="001F4227"/>
    <w:rsid w:val="0021012F"/>
    <w:rsid w:val="00230EE0"/>
    <w:rsid w:val="002539AA"/>
    <w:rsid w:val="002645B8"/>
    <w:rsid w:val="00270DB4"/>
    <w:rsid w:val="00271D1E"/>
    <w:rsid w:val="00275BA8"/>
    <w:rsid w:val="00284DB5"/>
    <w:rsid w:val="00290C79"/>
    <w:rsid w:val="00292861"/>
    <w:rsid w:val="002A3100"/>
    <w:rsid w:val="002E5221"/>
    <w:rsid w:val="002F1957"/>
    <w:rsid w:val="002F33D6"/>
    <w:rsid w:val="002F385E"/>
    <w:rsid w:val="0030089C"/>
    <w:rsid w:val="0030098A"/>
    <w:rsid w:val="003153F3"/>
    <w:rsid w:val="00315E98"/>
    <w:rsid w:val="00320FEE"/>
    <w:rsid w:val="00321D14"/>
    <w:rsid w:val="003370FD"/>
    <w:rsid w:val="00342770"/>
    <w:rsid w:val="0035484C"/>
    <w:rsid w:val="00371929"/>
    <w:rsid w:val="00396DAA"/>
    <w:rsid w:val="003A2D23"/>
    <w:rsid w:val="003A701F"/>
    <w:rsid w:val="003B1AF8"/>
    <w:rsid w:val="003B5633"/>
    <w:rsid w:val="003D7A99"/>
    <w:rsid w:val="003E08CC"/>
    <w:rsid w:val="003E362C"/>
    <w:rsid w:val="003E47FF"/>
    <w:rsid w:val="003E7FBA"/>
    <w:rsid w:val="003F545C"/>
    <w:rsid w:val="003F6593"/>
    <w:rsid w:val="004021C2"/>
    <w:rsid w:val="00405242"/>
    <w:rsid w:val="00406A76"/>
    <w:rsid w:val="00407099"/>
    <w:rsid w:val="00417053"/>
    <w:rsid w:val="00435561"/>
    <w:rsid w:val="004426C6"/>
    <w:rsid w:val="004519EF"/>
    <w:rsid w:val="004539C4"/>
    <w:rsid w:val="0047002E"/>
    <w:rsid w:val="004720FE"/>
    <w:rsid w:val="00475E8A"/>
    <w:rsid w:val="00485EE3"/>
    <w:rsid w:val="004917E1"/>
    <w:rsid w:val="00495D9B"/>
    <w:rsid w:val="00496949"/>
    <w:rsid w:val="004A11C5"/>
    <w:rsid w:val="004A1BFA"/>
    <w:rsid w:val="004A1D83"/>
    <w:rsid w:val="004A2376"/>
    <w:rsid w:val="004A4497"/>
    <w:rsid w:val="004A521D"/>
    <w:rsid w:val="004A70F6"/>
    <w:rsid w:val="004B1594"/>
    <w:rsid w:val="004B5A36"/>
    <w:rsid w:val="004B5F23"/>
    <w:rsid w:val="004D008C"/>
    <w:rsid w:val="004D06A2"/>
    <w:rsid w:val="004D4C6E"/>
    <w:rsid w:val="004D50A7"/>
    <w:rsid w:val="004E4A56"/>
    <w:rsid w:val="004F24EA"/>
    <w:rsid w:val="004F6D5E"/>
    <w:rsid w:val="00520B7F"/>
    <w:rsid w:val="00523826"/>
    <w:rsid w:val="0053087A"/>
    <w:rsid w:val="0053538D"/>
    <w:rsid w:val="005361FD"/>
    <w:rsid w:val="00540D17"/>
    <w:rsid w:val="005557D9"/>
    <w:rsid w:val="005723FC"/>
    <w:rsid w:val="00575D2C"/>
    <w:rsid w:val="00583D68"/>
    <w:rsid w:val="00583D9D"/>
    <w:rsid w:val="0058416F"/>
    <w:rsid w:val="0058700B"/>
    <w:rsid w:val="005A2BF1"/>
    <w:rsid w:val="005A6516"/>
    <w:rsid w:val="005A6DD6"/>
    <w:rsid w:val="005B3697"/>
    <w:rsid w:val="005B5C55"/>
    <w:rsid w:val="005B6C32"/>
    <w:rsid w:val="005C180B"/>
    <w:rsid w:val="005C4817"/>
    <w:rsid w:val="005E11C2"/>
    <w:rsid w:val="005F21B7"/>
    <w:rsid w:val="005F2B55"/>
    <w:rsid w:val="00604E33"/>
    <w:rsid w:val="006069C8"/>
    <w:rsid w:val="00607054"/>
    <w:rsid w:val="00610456"/>
    <w:rsid w:val="006116F8"/>
    <w:rsid w:val="00613E4B"/>
    <w:rsid w:val="00617B35"/>
    <w:rsid w:val="00620C5C"/>
    <w:rsid w:val="00624947"/>
    <w:rsid w:val="006251AE"/>
    <w:rsid w:val="00637D2B"/>
    <w:rsid w:val="00640F11"/>
    <w:rsid w:val="00645B08"/>
    <w:rsid w:val="00645EA0"/>
    <w:rsid w:val="006661DF"/>
    <w:rsid w:val="00672D71"/>
    <w:rsid w:val="00674754"/>
    <w:rsid w:val="00674EF3"/>
    <w:rsid w:val="00675C96"/>
    <w:rsid w:val="00691EEC"/>
    <w:rsid w:val="006A421C"/>
    <w:rsid w:val="006A47B8"/>
    <w:rsid w:val="006A6244"/>
    <w:rsid w:val="006B0F7F"/>
    <w:rsid w:val="006B31B2"/>
    <w:rsid w:val="006D00AB"/>
    <w:rsid w:val="006D2A20"/>
    <w:rsid w:val="006D547E"/>
    <w:rsid w:val="006F5859"/>
    <w:rsid w:val="0071381F"/>
    <w:rsid w:val="0071711D"/>
    <w:rsid w:val="0072442C"/>
    <w:rsid w:val="007246F9"/>
    <w:rsid w:val="00754EA1"/>
    <w:rsid w:val="00755A5F"/>
    <w:rsid w:val="00792579"/>
    <w:rsid w:val="00793E23"/>
    <w:rsid w:val="007A3C20"/>
    <w:rsid w:val="007A59A8"/>
    <w:rsid w:val="007A6D83"/>
    <w:rsid w:val="007B2D8A"/>
    <w:rsid w:val="007B640B"/>
    <w:rsid w:val="007C2D4D"/>
    <w:rsid w:val="007C4878"/>
    <w:rsid w:val="007E2B6E"/>
    <w:rsid w:val="007F2AD1"/>
    <w:rsid w:val="00803127"/>
    <w:rsid w:val="00805169"/>
    <w:rsid w:val="0080554A"/>
    <w:rsid w:val="00811013"/>
    <w:rsid w:val="00813FB2"/>
    <w:rsid w:val="00814165"/>
    <w:rsid w:val="00821DBC"/>
    <w:rsid w:val="00825D88"/>
    <w:rsid w:val="00826243"/>
    <w:rsid w:val="008265C2"/>
    <w:rsid w:val="00831709"/>
    <w:rsid w:val="00834B57"/>
    <w:rsid w:val="00843319"/>
    <w:rsid w:val="008434D6"/>
    <w:rsid w:val="00862DA7"/>
    <w:rsid w:val="00867E77"/>
    <w:rsid w:val="00874867"/>
    <w:rsid w:val="00882C93"/>
    <w:rsid w:val="00895B5B"/>
    <w:rsid w:val="008A15F5"/>
    <w:rsid w:val="008A40D4"/>
    <w:rsid w:val="008A6992"/>
    <w:rsid w:val="008B397C"/>
    <w:rsid w:val="008B4D5C"/>
    <w:rsid w:val="008C6D01"/>
    <w:rsid w:val="008D5689"/>
    <w:rsid w:val="008E32D0"/>
    <w:rsid w:val="008E7C48"/>
    <w:rsid w:val="008F0A0D"/>
    <w:rsid w:val="008F2E70"/>
    <w:rsid w:val="008F3E32"/>
    <w:rsid w:val="009260CB"/>
    <w:rsid w:val="0094339D"/>
    <w:rsid w:val="00946754"/>
    <w:rsid w:val="00951D8E"/>
    <w:rsid w:val="0096176E"/>
    <w:rsid w:val="00970F73"/>
    <w:rsid w:val="00973802"/>
    <w:rsid w:val="00974019"/>
    <w:rsid w:val="009803E0"/>
    <w:rsid w:val="00980494"/>
    <w:rsid w:val="00982EA9"/>
    <w:rsid w:val="009A24DF"/>
    <w:rsid w:val="009B3AB4"/>
    <w:rsid w:val="009C6FAC"/>
    <w:rsid w:val="009D0339"/>
    <w:rsid w:val="009D73E6"/>
    <w:rsid w:val="009E172A"/>
    <w:rsid w:val="009F441B"/>
    <w:rsid w:val="009F7450"/>
    <w:rsid w:val="00A019BD"/>
    <w:rsid w:val="00A14918"/>
    <w:rsid w:val="00A157F3"/>
    <w:rsid w:val="00A25004"/>
    <w:rsid w:val="00A27D33"/>
    <w:rsid w:val="00A30B4B"/>
    <w:rsid w:val="00A3212C"/>
    <w:rsid w:val="00A3741B"/>
    <w:rsid w:val="00A417BD"/>
    <w:rsid w:val="00A41E64"/>
    <w:rsid w:val="00A4281A"/>
    <w:rsid w:val="00A44AE2"/>
    <w:rsid w:val="00A51F32"/>
    <w:rsid w:val="00A62B3F"/>
    <w:rsid w:val="00A65E86"/>
    <w:rsid w:val="00A804A2"/>
    <w:rsid w:val="00A87A6A"/>
    <w:rsid w:val="00AA577E"/>
    <w:rsid w:val="00AB08AE"/>
    <w:rsid w:val="00AB53C0"/>
    <w:rsid w:val="00AC02FF"/>
    <w:rsid w:val="00AD16BA"/>
    <w:rsid w:val="00AD2AC7"/>
    <w:rsid w:val="00AE01D2"/>
    <w:rsid w:val="00AE4D74"/>
    <w:rsid w:val="00AF5D34"/>
    <w:rsid w:val="00AF7D95"/>
    <w:rsid w:val="00B03D43"/>
    <w:rsid w:val="00B25705"/>
    <w:rsid w:val="00B34434"/>
    <w:rsid w:val="00B428FC"/>
    <w:rsid w:val="00B47B4C"/>
    <w:rsid w:val="00B54267"/>
    <w:rsid w:val="00B62761"/>
    <w:rsid w:val="00B8318A"/>
    <w:rsid w:val="00B84CD2"/>
    <w:rsid w:val="00B90212"/>
    <w:rsid w:val="00BB395B"/>
    <w:rsid w:val="00BB6CF8"/>
    <w:rsid w:val="00BC0037"/>
    <w:rsid w:val="00BC4915"/>
    <w:rsid w:val="00BC663F"/>
    <w:rsid w:val="00BE2DEB"/>
    <w:rsid w:val="00BF4C3A"/>
    <w:rsid w:val="00C01B11"/>
    <w:rsid w:val="00C02661"/>
    <w:rsid w:val="00C11A18"/>
    <w:rsid w:val="00C11D8A"/>
    <w:rsid w:val="00C22D9F"/>
    <w:rsid w:val="00C26611"/>
    <w:rsid w:val="00C53BA6"/>
    <w:rsid w:val="00C57C60"/>
    <w:rsid w:val="00C63F30"/>
    <w:rsid w:val="00C73A10"/>
    <w:rsid w:val="00C767FC"/>
    <w:rsid w:val="00C771CD"/>
    <w:rsid w:val="00C90B0A"/>
    <w:rsid w:val="00C92A31"/>
    <w:rsid w:val="00C96713"/>
    <w:rsid w:val="00CA0A83"/>
    <w:rsid w:val="00CA1AFD"/>
    <w:rsid w:val="00CB426A"/>
    <w:rsid w:val="00CC2691"/>
    <w:rsid w:val="00CC36FE"/>
    <w:rsid w:val="00CC4200"/>
    <w:rsid w:val="00CC470F"/>
    <w:rsid w:val="00CC55D3"/>
    <w:rsid w:val="00CC5E11"/>
    <w:rsid w:val="00CC6813"/>
    <w:rsid w:val="00CD2822"/>
    <w:rsid w:val="00CD4882"/>
    <w:rsid w:val="00CF272A"/>
    <w:rsid w:val="00CF2C6B"/>
    <w:rsid w:val="00D000EF"/>
    <w:rsid w:val="00D05971"/>
    <w:rsid w:val="00D143AF"/>
    <w:rsid w:val="00D22986"/>
    <w:rsid w:val="00D24F27"/>
    <w:rsid w:val="00D3480B"/>
    <w:rsid w:val="00D426AB"/>
    <w:rsid w:val="00D509E1"/>
    <w:rsid w:val="00D5770B"/>
    <w:rsid w:val="00D733F3"/>
    <w:rsid w:val="00D83CED"/>
    <w:rsid w:val="00DA1854"/>
    <w:rsid w:val="00DD5697"/>
    <w:rsid w:val="00DE5807"/>
    <w:rsid w:val="00DF4111"/>
    <w:rsid w:val="00DF526E"/>
    <w:rsid w:val="00E03A9E"/>
    <w:rsid w:val="00E04417"/>
    <w:rsid w:val="00E21BB6"/>
    <w:rsid w:val="00E2653E"/>
    <w:rsid w:val="00E3372B"/>
    <w:rsid w:val="00E350BA"/>
    <w:rsid w:val="00E36146"/>
    <w:rsid w:val="00E54028"/>
    <w:rsid w:val="00E61538"/>
    <w:rsid w:val="00E61863"/>
    <w:rsid w:val="00E62B1C"/>
    <w:rsid w:val="00E63E74"/>
    <w:rsid w:val="00E674E8"/>
    <w:rsid w:val="00E70F98"/>
    <w:rsid w:val="00E74C27"/>
    <w:rsid w:val="00E7721D"/>
    <w:rsid w:val="00E9377D"/>
    <w:rsid w:val="00E95BD6"/>
    <w:rsid w:val="00E9625A"/>
    <w:rsid w:val="00EA1A47"/>
    <w:rsid w:val="00EA2377"/>
    <w:rsid w:val="00EA6B41"/>
    <w:rsid w:val="00EA6E18"/>
    <w:rsid w:val="00EA7128"/>
    <w:rsid w:val="00EB40B2"/>
    <w:rsid w:val="00EB7092"/>
    <w:rsid w:val="00EC0D4B"/>
    <w:rsid w:val="00EC380B"/>
    <w:rsid w:val="00EC495A"/>
    <w:rsid w:val="00EC6ACE"/>
    <w:rsid w:val="00ED2022"/>
    <w:rsid w:val="00ED2141"/>
    <w:rsid w:val="00ED2F5E"/>
    <w:rsid w:val="00ED4A37"/>
    <w:rsid w:val="00EE5EAB"/>
    <w:rsid w:val="00EE6317"/>
    <w:rsid w:val="00F0444C"/>
    <w:rsid w:val="00F125BD"/>
    <w:rsid w:val="00F15511"/>
    <w:rsid w:val="00F158AA"/>
    <w:rsid w:val="00F16475"/>
    <w:rsid w:val="00F265F7"/>
    <w:rsid w:val="00F31080"/>
    <w:rsid w:val="00F35164"/>
    <w:rsid w:val="00F44B35"/>
    <w:rsid w:val="00F44DD8"/>
    <w:rsid w:val="00F44DE4"/>
    <w:rsid w:val="00F55745"/>
    <w:rsid w:val="00F56647"/>
    <w:rsid w:val="00F60C6C"/>
    <w:rsid w:val="00F614D3"/>
    <w:rsid w:val="00F61519"/>
    <w:rsid w:val="00F65667"/>
    <w:rsid w:val="00F7168A"/>
    <w:rsid w:val="00F816AB"/>
    <w:rsid w:val="00F83B7E"/>
    <w:rsid w:val="00F850DE"/>
    <w:rsid w:val="00F91E20"/>
    <w:rsid w:val="00F9254F"/>
    <w:rsid w:val="00FB7AED"/>
    <w:rsid w:val="00FC1315"/>
    <w:rsid w:val="00FC243F"/>
    <w:rsid w:val="00FC641E"/>
    <w:rsid w:val="00FC6EF5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C8BCA"/>
  <w15:docId w15:val="{66BA530C-4FA8-477B-BFD5-002DB8F9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5E"/>
    <w:pPr>
      <w:spacing w:after="360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D5E"/>
    <w:pPr>
      <w:spacing w:before="720" w:after="0" w:line="240" w:lineRule="auto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D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D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5E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4F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5E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4F6D5E"/>
    <w:rPr>
      <w:rFonts w:ascii="Segoe UI" w:hAnsi="Segoe UI" w:cs="Segoe UI"/>
      <w:b/>
      <w:smallCaps/>
    </w:rPr>
  </w:style>
  <w:style w:type="character" w:styleId="Strong">
    <w:name w:val="Strong"/>
    <w:uiPriority w:val="22"/>
    <w:qFormat/>
    <w:rsid w:val="004F6D5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D5E"/>
    <w:pPr>
      <w:spacing w:before="360" w:after="72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4F6D5E"/>
    <w:rPr>
      <w:rFonts w:ascii="Segoe UI" w:hAnsi="Segoe UI" w:cs="Segoe UI"/>
    </w:rPr>
  </w:style>
  <w:style w:type="paragraph" w:styleId="Title">
    <w:name w:val="Title"/>
    <w:basedOn w:val="Normal"/>
    <w:next w:val="Normal"/>
    <w:link w:val="TitleChar"/>
    <w:uiPriority w:val="10"/>
    <w:qFormat/>
    <w:rsid w:val="003E47FF"/>
    <w:pPr>
      <w:jc w:val="center"/>
    </w:pPr>
    <w:rPr>
      <w:b/>
      <w:i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3E47FF"/>
    <w:rPr>
      <w:rFonts w:ascii="Segoe UI" w:hAnsi="Segoe UI" w:cs="Segoe UI"/>
      <w:b/>
      <w:i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F2023-9B1C-446B-8FED-6FD4ABFA0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30A4-1A7F-45E7-8709-68FD88D61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91B09-90CE-4F9C-9C28-19905AD29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3383-8E81-4D91-833F-386CBA62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 to Households (CEP) - Template 1</vt:lpstr>
      <vt:lpstr>Letter to Households (CEP) - Template 1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(CEP) - Template 1</dc:title>
  <dc:subject/>
  <dc:creator>OSPI - CNS</dc:creator>
  <cp:keywords>Letter to Households; CEP</cp:keywords>
  <dc:description/>
  <cp:lastModifiedBy>Phi Tran</cp:lastModifiedBy>
  <cp:revision>23</cp:revision>
  <dcterms:created xsi:type="dcterms:W3CDTF">2015-08-12T19:09:00Z</dcterms:created>
  <dcterms:modified xsi:type="dcterms:W3CDTF">2021-08-24T16:59:00Z</dcterms:modified>
</cp:coreProperties>
</file>